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43" w:rsidRPr="00573AA7" w:rsidRDefault="007D2F83" w:rsidP="00127887">
      <w:pPr>
        <w:pStyle w:val="ConsPlusTitlePage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73AA7">
        <w:rPr>
          <w:rFonts w:ascii="Times New Roman" w:hAnsi="Times New Roman" w:cs="Times New Roman"/>
          <w:b/>
          <w:sz w:val="22"/>
          <w:szCs w:val="22"/>
        </w:rPr>
        <w:t>Проект постановления</w:t>
      </w:r>
    </w:p>
    <w:p w:rsidR="009B3343" w:rsidRPr="00573AA7" w:rsidRDefault="009B3343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МЕСТНАЯ АДМИНИСТРАЦИЯ ПРОХЛАДНЕНСКОГО МУНИЦИПАЛЬНОГО РАЙОНА</w:t>
      </w:r>
    </w:p>
    <w:p w:rsidR="009B3343" w:rsidRPr="00573AA7" w:rsidRDefault="009B3343" w:rsidP="007D2F8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КАБАРДИНО-БАЛКАРСКОЙ РЕСПУБЛИКИ</w:t>
      </w:r>
    </w:p>
    <w:p w:rsidR="009B3343" w:rsidRPr="00573AA7" w:rsidRDefault="009B3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О ВНЕСЕНИИ ИЗМЕНЕНИЙ В МУНИЦИПАЛЬНУЮ ПРОГРАММУ</w:t>
      </w:r>
    </w:p>
    <w:p w:rsidR="008A0A31" w:rsidRPr="00573AA7" w:rsidRDefault="009B3343" w:rsidP="008A0A3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"</w:t>
      </w:r>
      <w:r w:rsidR="008A0A31" w:rsidRPr="00573AA7">
        <w:rPr>
          <w:rFonts w:ascii="Times New Roman" w:hAnsi="Times New Roman" w:cs="Times New Roman"/>
          <w:szCs w:val="22"/>
        </w:rPr>
        <w:t>РАЗВИТИЕ СЕЛЬСКОГО ХОЗЯЙСТВА И РЕГУЛИРОВАНИЕ РЫНКОВ</w:t>
      </w:r>
    </w:p>
    <w:p w:rsidR="008A0A31" w:rsidRPr="00573AA7" w:rsidRDefault="008A0A31" w:rsidP="008A0A3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СЕЛЬСКОХОЗЯЙСТВЕННОЙ ПРОДУКЦИИ, СЫРЬЯ И ПРОДОВОЛЬСТВИЯ</w:t>
      </w:r>
    </w:p>
    <w:p w:rsidR="009B3343" w:rsidRPr="00573AA7" w:rsidRDefault="008A0A31" w:rsidP="008A0A3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В ПРОХЛАДНЕНСКОМ МУНИЦИПАЛЬНОМ РАЙОНЕ КБР </w:t>
      </w:r>
      <w:r w:rsidR="009B3343" w:rsidRPr="00573AA7">
        <w:rPr>
          <w:rFonts w:ascii="Times New Roman" w:hAnsi="Times New Roman" w:cs="Times New Roman"/>
          <w:szCs w:val="22"/>
        </w:rPr>
        <w:t>"</w:t>
      </w:r>
    </w:p>
    <w:p w:rsidR="008A0A31" w:rsidRPr="00573AA7" w:rsidRDefault="008A0A31" w:rsidP="008A0A3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B3343" w:rsidRPr="00573AA7" w:rsidRDefault="00734249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73AA7">
        <w:rPr>
          <w:rFonts w:ascii="Times New Roman" w:hAnsi="Times New Roman" w:cs="Times New Roman"/>
          <w:szCs w:val="22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, постановлениемместной администрации Прохладненскогомуниципального района</w:t>
      </w:r>
      <w:proofErr w:type="gramEnd"/>
      <w:r w:rsidRPr="00573AA7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73AA7">
        <w:rPr>
          <w:rFonts w:ascii="Times New Roman" w:hAnsi="Times New Roman" w:cs="Times New Roman"/>
          <w:szCs w:val="22"/>
        </w:rPr>
        <w:t xml:space="preserve">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, </w:t>
      </w:r>
      <w:r w:rsidR="00573AA7" w:rsidRPr="00573AA7">
        <w:rPr>
          <w:rFonts w:ascii="Times New Roman" w:hAnsi="Times New Roman" w:cs="Times New Roman"/>
          <w:szCs w:val="22"/>
        </w:rPr>
        <w:t xml:space="preserve">постановлением местной администрации Прохладненского муниципального района Кабардино-Балкарской Республики от 17.05.2024 N 259 «Об утверждении Перечня муниципальных программ Прохладненского муниципального района КБР», </w:t>
      </w:r>
      <w:r w:rsidR="00084FFF" w:rsidRPr="00084FFF">
        <w:rPr>
          <w:rFonts w:ascii="Times New Roman" w:hAnsi="Times New Roman" w:cs="Times New Roman"/>
          <w:szCs w:val="22"/>
        </w:rPr>
        <w:t>решением Совета местного самоуправления Прохладненского муниципального района КБР от 26.12.2025 N 84/</w:t>
      </w:r>
      <w:r w:rsidR="00084FFF">
        <w:rPr>
          <w:rFonts w:ascii="Times New Roman" w:hAnsi="Times New Roman" w:cs="Times New Roman"/>
          <w:szCs w:val="22"/>
        </w:rPr>
        <w:t>1 «О внесении</w:t>
      </w:r>
      <w:proofErr w:type="gramEnd"/>
      <w:r w:rsidR="00084FFF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84FFF">
        <w:rPr>
          <w:rFonts w:ascii="Times New Roman" w:hAnsi="Times New Roman" w:cs="Times New Roman"/>
          <w:szCs w:val="22"/>
        </w:rPr>
        <w:t>изменений в решение Совета местного самоуправления Прохладненского муниципального района КБР от 26.12.2024 №</w:t>
      </w:r>
      <w:r w:rsidR="00AC46AF">
        <w:rPr>
          <w:rFonts w:ascii="Times New Roman" w:hAnsi="Times New Roman" w:cs="Times New Roman"/>
          <w:szCs w:val="22"/>
        </w:rPr>
        <w:t>6</w:t>
      </w:r>
      <w:r w:rsidR="00084FFF">
        <w:rPr>
          <w:rFonts w:ascii="Times New Roman" w:hAnsi="Times New Roman" w:cs="Times New Roman"/>
          <w:szCs w:val="22"/>
        </w:rPr>
        <w:t xml:space="preserve">4/2 «О районном бюджете Прохладненского муниципального района Кабардино-Балкарской Республики на 2025 год и на плановый период 2026 и 2027 годов», </w:t>
      </w:r>
      <w:r w:rsidR="00F41585" w:rsidRPr="00573AA7">
        <w:rPr>
          <w:rFonts w:ascii="Times New Roman" w:hAnsi="Times New Roman" w:cs="Times New Roman"/>
          <w:szCs w:val="22"/>
        </w:rPr>
        <w:t xml:space="preserve">решением </w:t>
      </w:r>
      <w:r w:rsidR="00573AA7" w:rsidRPr="00573AA7">
        <w:rPr>
          <w:rFonts w:ascii="Times New Roman" w:hAnsi="Times New Roman" w:cs="Times New Roman"/>
          <w:szCs w:val="22"/>
        </w:rPr>
        <w:t>Совета местного самоуправления Прохладненского муниципального района КБР от 26.12.202</w:t>
      </w:r>
      <w:r w:rsidR="005A4B6D">
        <w:rPr>
          <w:rFonts w:ascii="Times New Roman" w:hAnsi="Times New Roman" w:cs="Times New Roman"/>
          <w:szCs w:val="22"/>
        </w:rPr>
        <w:t>5</w:t>
      </w:r>
      <w:r w:rsidR="00573AA7" w:rsidRPr="00573AA7">
        <w:rPr>
          <w:rFonts w:ascii="Times New Roman" w:hAnsi="Times New Roman" w:cs="Times New Roman"/>
          <w:szCs w:val="22"/>
        </w:rPr>
        <w:t xml:space="preserve"> N </w:t>
      </w:r>
      <w:r w:rsidR="005A4B6D">
        <w:rPr>
          <w:rFonts w:ascii="Times New Roman" w:hAnsi="Times New Roman" w:cs="Times New Roman"/>
          <w:szCs w:val="22"/>
        </w:rPr>
        <w:t>8</w:t>
      </w:r>
      <w:r w:rsidR="00573AA7" w:rsidRPr="00573AA7">
        <w:rPr>
          <w:rFonts w:ascii="Times New Roman" w:hAnsi="Times New Roman" w:cs="Times New Roman"/>
          <w:szCs w:val="22"/>
        </w:rPr>
        <w:t>4/2 "О районном бюджете Прохладненского муниципального района Кабардино-Балкарской Республики на 202</w:t>
      </w:r>
      <w:r w:rsidR="005A4B6D">
        <w:rPr>
          <w:rFonts w:ascii="Times New Roman" w:hAnsi="Times New Roman" w:cs="Times New Roman"/>
          <w:szCs w:val="22"/>
        </w:rPr>
        <w:t>6</w:t>
      </w:r>
      <w:r w:rsidR="00573AA7" w:rsidRPr="00573AA7">
        <w:rPr>
          <w:rFonts w:ascii="Times New Roman" w:hAnsi="Times New Roman" w:cs="Times New Roman"/>
          <w:szCs w:val="22"/>
        </w:rPr>
        <w:t xml:space="preserve"> год и на плановый</w:t>
      </w:r>
      <w:proofErr w:type="gramEnd"/>
      <w:r w:rsidR="00573AA7" w:rsidRPr="00573AA7">
        <w:rPr>
          <w:rFonts w:ascii="Times New Roman" w:hAnsi="Times New Roman" w:cs="Times New Roman"/>
          <w:szCs w:val="22"/>
        </w:rPr>
        <w:t xml:space="preserve"> период 202</w:t>
      </w:r>
      <w:r w:rsidR="005A4B6D">
        <w:rPr>
          <w:rFonts w:ascii="Times New Roman" w:hAnsi="Times New Roman" w:cs="Times New Roman"/>
          <w:szCs w:val="22"/>
        </w:rPr>
        <w:t>7</w:t>
      </w:r>
      <w:r w:rsidR="00573AA7" w:rsidRPr="00573AA7">
        <w:rPr>
          <w:rFonts w:ascii="Times New Roman" w:hAnsi="Times New Roman" w:cs="Times New Roman"/>
          <w:szCs w:val="22"/>
        </w:rPr>
        <w:t xml:space="preserve"> и 202</w:t>
      </w:r>
      <w:r w:rsidR="005A4B6D">
        <w:rPr>
          <w:rFonts w:ascii="Times New Roman" w:hAnsi="Times New Roman" w:cs="Times New Roman"/>
          <w:szCs w:val="22"/>
        </w:rPr>
        <w:t>8</w:t>
      </w:r>
      <w:r w:rsidR="00573AA7" w:rsidRPr="00573AA7">
        <w:rPr>
          <w:rFonts w:ascii="Times New Roman" w:hAnsi="Times New Roman" w:cs="Times New Roman"/>
          <w:szCs w:val="22"/>
        </w:rPr>
        <w:t xml:space="preserve"> годов»</w:t>
      </w:r>
      <w:r w:rsidR="00F41585" w:rsidRPr="00573AA7">
        <w:rPr>
          <w:rFonts w:ascii="Times New Roman" w:hAnsi="Times New Roman" w:cs="Times New Roman"/>
          <w:szCs w:val="22"/>
        </w:rPr>
        <w:t xml:space="preserve">, </w:t>
      </w:r>
      <w:r w:rsidRPr="00573AA7">
        <w:rPr>
          <w:rFonts w:ascii="Times New Roman" w:hAnsi="Times New Roman" w:cs="Times New Roman"/>
          <w:szCs w:val="22"/>
        </w:rPr>
        <w:t>местная администрация Прохладненского муниципального района КБР постановляет:</w:t>
      </w: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1. Внести в муниципальную </w:t>
      </w:r>
      <w:hyperlink r:id="rId6" w:history="1">
        <w:r w:rsidRPr="00573AA7">
          <w:rPr>
            <w:rFonts w:ascii="Times New Roman" w:hAnsi="Times New Roman" w:cs="Times New Roman"/>
            <w:szCs w:val="22"/>
          </w:rPr>
          <w:t>программу</w:t>
        </w:r>
      </w:hyperlink>
      <w:r w:rsidR="00081942" w:rsidRPr="00573AA7">
        <w:rPr>
          <w:rFonts w:ascii="Times New Roman" w:hAnsi="Times New Roman" w:cs="Times New Roman"/>
          <w:szCs w:val="22"/>
        </w:rPr>
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</w:r>
      <w:r w:rsidR="00573AA7" w:rsidRPr="00573AA7">
        <w:rPr>
          <w:rFonts w:ascii="Times New Roman" w:hAnsi="Times New Roman" w:cs="Times New Roman"/>
          <w:szCs w:val="22"/>
        </w:rPr>
        <w:t xml:space="preserve"> </w:t>
      </w:r>
      <w:r w:rsidR="00040436" w:rsidRPr="00573AA7">
        <w:rPr>
          <w:rFonts w:ascii="Times New Roman" w:hAnsi="Times New Roman" w:cs="Times New Roman"/>
          <w:szCs w:val="22"/>
        </w:rPr>
        <w:t xml:space="preserve">утвержденную </w:t>
      </w:r>
      <w:r w:rsidR="00081942" w:rsidRPr="00573AA7">
        <w:rPr>
          <w:rFonts w:ascii="Times New Roman" w:hAnsi="Times New Roman" w:cs="Times New Roman"/>
          <w:szCs w:val="22"/>
        </w:rPr>
        <w:t xml:space="preserve">постановлением </w:t>
      </w:r>
      <w:r w:rsidR="00573AA7" w:rsidRPr="00573AA7">
        <w:rPr>
          <w:rFonts w:ascii="Times New Roman" w:hAnsi="Times New Roman" w:cs="Times New Roman"/>
          <w:szCs w:val="22"/>
        </w:rPr>
        <w:t>м</w:t>
      </w:r>
      <w:r w:rsidR="00081942" w:rsidRPr="00573AA7">
        <w:rPr>
          <w:rFonts w:ascii="Times New Roman" w:hAnsi="Times New Roman" w:cs="Times New Roman"/>
          <w:szCs w:val="22"/>
        </w:rPr>
        <w:t xml:space="preserve">естной администрации Прохладненского муниципального района КБР от </w:t>
      </w:r>
      <w:r w:rsidR="00BE363F" w:rsidRPr="00573AA7">
        <w:rPr>
          <w:rFonts w:ascii="Times New Roman" w:hAnsi="Times New Roman" w:cs="Times New Roman"/>
          <w:szCs w:val="22"/>
        </w:rPr>
        <w:t>2</w:t>
      </w:r>
      <w:r w:rsidR="007645EB" w:rsidRPr="00573AA7">
        <w:rPr>
          <w:rFonts w:ascii="Times New Roman" w:hAnsi="Times New Roman" w:cs="Times New Roman"/>
          <w:szCs w:val="22"/>
        </w:rPr>
        <w:t>7</w:t>
      </w:r>
      <w:r w:rsidR="00BE363F" w:rsidRPr="00573AA7">
        <w:rPr>
          <w:rFonts w:ascii="Times New Roman" w:hAnsi="Times New Roman" w:cs="Times New Roman"/>
          <w:szCs w:val="22"/>
        </w:rPr>
        <w:t>.</w:t>
      </w:r>
      <w:r w:rsidR="007645EB" w:rsidRPr="00573AA7">
        <w:rPr>
          <w:rFonts w:ascii="Times New Roman" w:hAnsi="Times New Roman" w:cs="Times New Roman"/>
          <w:szCs w:val="22"/>
        </w:rPr>
        <w:t>10</w:t>
      </w:r>
      <w:r w:rsidR="00BE363F" w:rsidRPr="00573AA7">
        <w:rPr>
          <w:rFonts w:ascii="Times New Roman" w:hAnsi="Times New Roman" w:cs="Times New Roman"/>
          <w:szCs w:val="22"/>
        </w:rPr>
        <w:t>.202</w:t>
      </w:r>
      <w:r w:rsidR="007645EB" w:rsidRPr="00573AA7">
        <w:rPr>
          <w:rFonts w:ascii="Times New Roman" w:hAnsi="Times New Roman" w:cs="Times New Roman"/>
          <w:szCs w:val="22"/>
        </w:rPr>
        <w:t>3</w:t>
      </w:r>
      <w:r w:rsidR="00081942" w:rsidRPr="00573AA7">
        <w:rPr>
          <w:rFonts w:ascii="Times New Roman" w:hAnsi="Times New Roman" w:cs="Times New Roman"/>
          <w:szCs w:val="22"/>
        </w:rPr>
        <w:t xml:space="preserve"> N </w:t>
      </w:r>
      <w:r w:rsidR="007645EB" w:rsidRPr="00573AA7">
        <w:rPr>
          <w:rFonts w:ascii="Times New Roman" w:hAnsi="Times New Roman" w:cs="Times New Roman"/>
          <w:szCs w:val="22"/>
        </w:rPr>
        <w:t>640</w:t>
      </w:r>
      <w:r w:rsidR="00040436" w:rsidRPr="00573AA7">
        <w:rPr>
          <w:rFonts w:ascii="Times New Roman" w:hAnsi="Times New Roman" w:cs="Times New Roman"/>
          <w:szCs w:val="22"/>
        </w:rPr>
        <w:t xml:space="preserve">, </w:t>
      </w:r>
      <w:r w:rsidRPr="00573AA7">
        <w:rPr>
          <w:rFonts w:ascii="Times New Roman" w:hAnsi="Times New Roman" w:cs="Times New Roman"/>
          <w:szCs w:val="22"/>
        </w:rPr>
        <w:t>следующие изменения:</w:t>
      </w:r>
    </w:p>
    <w:p w:rsidR="00F95859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1.1. В </w:t>
      </w:r>
      <w:hyperlink r:id="rId7" w:history="1">
        <w:r w:rsidRPr="00573AA7">
          <w:rPr>
            <w:rFonts w:ascii="Times New Roman" w:hAnsi="Times New Roman" w:cs="Times New Roman"/>
            <w:szCs w:val="22"/>
          </w:rPr>
          <w:t>паспорте</w:t>
        </w:r>
      </w:hyperlink>
      <w:r w:rsidR="00F95859" w:rsidRPr="00573AA7">
        <w:rPr>
          <w:rFonts w:ascii="Times New Roman" w:hAnsi="Times New Roman" w:cs="Times New Roman"/>
          <w:szCs w:val="22"/>
        </w:rPr>
        <w:t xml:space="preserve"> муниципальной программы: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1.1. раздел «Сроки и этапы реализации программы» изложить в следующей редакции: Сроки реализации: «2023-202</w:t>
      </w:r>
      <w:r w:rsidR="005A4B6D">
        <w:rPr>
          <w:rFonts w:ascii="Times New Roman" w:hAnsi="Times New Roman" w:cs="Times New Roman"/>
          <w:szCs w:val="22"/>
        </w:rPr>
        <w:t>8</w:t>
      </w:r>
      <w:r w:rsidR="00573AA7" w:rsidRPr="00573AA7">
        <w:rPr>
          <w:rFonts w:ascii="Times New Roman" w:hAnsi="Times New Roman" w:cs="Times New Roman"/>
          <w:szCs w:val="22"/>
        </w:rPr>
        <w:t xml:space="preserve"> </w:t>
      </w:r>
      <w:r w:rsidRPr="00573AA7">
        <w:rPr>
          <w:rFonts w:ascii="Times New Roman" w:hAnsi="Times New Roman" w:cs="Times New Roman"/>
          <w:szCs w:val="22"/>
        </w:rPr>
        <w:t>гг</w:t>
      </w:r>
      <w:r w:rsidR="00573AA7" w:rsidRPr="00573AA7">
        <w:rPr>
          <w:rFonts w:ascii="Times New Roman" w:hAnsi="Times New Roman" w:cs="Times New Roman"/>
          <w:szCs w:val="22"/>
        </w:rPr>
        <w:t>.</w:t>
      </w:r>
      <w:r w:rsidRPr="00573AA7">
        <w:rPr>
          <w:rFonts w:ascii="Times New Roman" w:hAnsi="Times New Roman" w:cs="Times New Roman"/>
          <w:szCs w:val="22"/>
        </w:rPr>
        <w:t>»</w:t>
      </w:r>
      <w:r w:rsidR="00573AA7" w:rsidRPr="00573AA7">
        <w:rPr>
          <w:rFonts w:ascii="Times New Roman" w:hAnsi="Times New Roman" w:cs="Times New Roman"/>
          <w:szCs w:val="22"/>
        </w:rPr>
        <w:t>.</w:t>
      </w:r>
    </w:p>
    <w:p w:rsidR="009B3343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1.1.2. раздел "Объемы и источники финансирования (с разбивкой по годам и уровням бюджетов)" изложить в следующей редакции: </w:t>
      </w:r>
      <w:r w:rsidR="009B3343" w:rsidRPr="00573AA7">
        <w:rPr>
          <w:rFonts w:ascii="Times New Roman" w:hAnsi="Times New Roman" w:cs="Times New Roman"/>
          <w:szCs w:val="22"/>
        </w:rPr>
        <w:t>"Общий объем финансирования за счет средств федерального бюджета - 0,00 тыс. руб., в т.ч. по годам:</w:t>
      </w: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- 0,00 тыс. руб.</w:t>
      </w:r>
      <w:r w:rsidR="00663A41" w:rsidRPr="00573AA7">
        <w:rPr>
          <w:rFonts w:ascii="Times New Roman" w:hAnsi="Times New Roman" w:cs="Times New Roman"/>
          <w:szCs w:val="22"/>
        </w:rPr>
        <w:t>;</w:t>
      </w:r>
    </w:p>
    <w:p w:rsidR="00663A41" w:rsidRPr="00573AA7" w:rsidRDefault="00663A41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0,00 тыс. руб.</w:t>
      </w:r>
      <w:r w:rsidR="00040436" w:rsidRPr="00573AA7">
        <w:rPr>
          <w:rFonts w:ascii="Times New Roman" w:hAnsi="Times New Roman" w:cs="Times New Roman"/>
          <w:szCs w:val="22"/>
        </w:rPr>
        <w:t>;</w:t>
      </w:r>
    </w:p>
    <w:p w:rsidR="00040436" w:rsidRPr="00573AA7" w:rsidRDefault="00040436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5 г. – 0,00 тыс. руб.;</w:t>
      </w:r>
    </w:p>
    <w:p w:rsidR="00040436" w:rsidRPr="00573AA7" w:rsidRDefault="00040436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6 г. – 0,00 тыс. руб.</w:t>
      </w:r>
      <w:r w:rsidR="0088434C" w:rsidRPr="00573AA7">
        <w:rPr>
          <w:rFonts w:ascii="Times New Roman" w:hAnsi="Times New Roman" w:cs="Times New Roman"/>
          <w:szCs w:val="22"/>
        </w:rPr>
        <w:t>;</w:t>
      </w:r>
    </w:p>
    <w:p w:rsidR="0088434C" w:rsidRDefault="0088434C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7 г. – 0,00 тыс. руб.</w:t>
      </w:r>
      <w:r w:rsidR="005A4B6D">
        <w:rPr>
          <w:rFonts w:ascii="Times New Roman" w:hAnsi="Times New Roman" w:cs="Times New Roman"/>
          <w:szCs w:val="22"/>
        </w:rPr>
        <w:t>;</w:t>
      </w:r>
    </w:p>
    <w:p w:rsidR="00084FFF" w:rsidRPr="00573AA7" w:rsidRDefault="00084FFF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84FFF">
        <w:rPr>
          <w:rFonts w:ascii="Times New Roman" w:hAnsi="Times New Roman" w:cs="Times New Roman"/>
          <w:szCs w:val="22"/>
        </w:rPr>
        <w:t>202</w:t>
      </w:r>
      <w:r>
        <w:rPr>
          <w:rFonts w:ascii="Times New Roman" w:hAnsi="Times New Roman" w:cs="Times New Roman"/>
          <w:szCs w:val="22"/>
        </w:rPr>
        <w:t>8</w:t>
      </w:r>
      <w:r w:rsidRPr="00084FFF">
        <w:rPr>
          <w:rFonts w:ascii="Times New Roman" w:hAnsi="Times New Roman" w:cs="Times New Roman"/>
          <w:szCs w:val="22"/>
        </w:rPr>
        <w:t xml:space="preserve"> г. – 0,00 тыс. руб.</w:t>
      </w: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Общий объем финансирования за счет средств республиканского бюджета - 0,00 тыс. руб., в т.ч. по годам:</w:t>
      </w:r>
    </w:p>
    <w:p w:rsidR="00040436" w:rsidRPr="00573AA7" w:rsidRDefault="00040436" w:rsidP="000404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- 0,00 тыс. руб.;</w:t>
      </w:r>
    </w:p>
    <w:p w:rsidR="00040436" w:rsidRPr="00573AA7" w:rsidRDefault="00040436" w:rsidP="000404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0,00 тыс. руб.;</w:t>
      </w:r>
    </w:p>
    <w:p w:rsidR="00040436" w:rsidRPr="00573AA7" w:rsidRDefault="00040436" w:rsidP="000404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5 г. – 0,00 тыс. руб.;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6 г. – 0,00 тыс. руб.;</w:t>
      </w:r>
    </w:p>
    <w:p w:rsidR="0088434C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7 г. – 0,00 тыс. руб.</w:t>
      </w:r>
      <w:r w:rsidR="00084FFF">
        <w:rPr>
          <w:rFonts w:ascii="Times New Roman" w:hAnsi="Times New Roman" w:cs="Times New Roman"/>
          <w:szCs w:val="22"/>
        </w:rPr>
        <w:t>;</w:t>
      </w:r>
    </w:p>
    <w:p w:rsidR="00084FFF" w:rsidRPr="00573AA7" w:rsidRDefault="00084FFF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84FFF">
        <w:rPr>
          <w:rFonts w:ascii="Times New Roman" w:hAnsi="Times New Roman" w:cs="Times New Roman"/>
          <w:szCs w:val="22"/>
        </w:rPr>
        <w:t>2028 г. – 0,00 тыс. руб.</w:t>
      </w:r>
    </w:p>
    <w:p w:rsidR="009B3343" w:rsidRPr="00573AA7" w:rsidRDefault="009B3343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Общий объем финансирования за счет средств местного бюджета </w:t>
      </w:r>
      <w:r w:rsidR="009E0AFD" w:rsidRPr="00573AA7">
        <w:rPr>
          <w:rFonts w:ascii="Times New Roman" w:hAnsi="Times New Roman" w:cs="Times New Roman"/>
          <w:szCs w:val="22"/>
        </w:rPr>
        <w:t>–</w:t>
      </w:r>
      <w:r w:rsidR="009B231B">
        <w:rPr>
          <w:rFonts w:ascii="Times New Roman" w:hAnsi="Times New Roman" w:cs="Times New Roman"/>
          <w:szCs w:val="22"/>
        </w:rPr>
        <w:t xml:space="preserve">37792,3 </w:t>
      </w:r>
      <w:r w:rsidRPr="00573AA7">
        <w:rPr>
          <w:rFonts w:ascii="Times New Roman" w:hAnsi="Times New Roman" w:cs="Times New Roman"/>
          <w:szCs w:val="22"/>
        </w:rPr>
        <w:t>тыс. руб., в т.ч. по годам: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2023 г. –3 </w:t>
      </w:r>
      <w:r w:rsidR="0045442D" w:rsidRPr="00573AA7">
        <w:rPr>
          <w:rFonts w:ascii="Times New Roman" w:hAnsi="Times New Roman" w:cs="Times New Roman"/>
          <w:szCs w:val="22"/>
        </w:rPr>
        <w:t>777,0</w:t>
      </w:r>
      <w:r w:rsidRPr="00573AA7">
        <w:rPr>
          <w:rFonts w:ascii="Times New Roman" w:hAnsi="Times New Roman" w:cs="Times New Roman"/>
          <w:szCs w:val="22"/>
        </w:rPr>
        <w:t xml:space="preserve"> тыс. руб.;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</w:t>
      </w:r>
      <w:r w:rsidR="0088434C" w:rsidRPr="00573AA7">
        <w:rPr>
          <w:rFonts w:ascii="Times New Roman" w:hAnsi="Times New Roman" w:cs="Times New Roman"/>
          <w:szCs w:val="22"/>
        </w:rPr>
        <w:t>4488,0</w:t>
      </w:r>
      <w:r w:rsidRPr="00573AA7">
        <w:rPr>
          <w:rFonts w:ascii="Times New Roman" w:hAnsi="Times New Roman" w:cs="Times New Roman"/>
          <w:szCs w:val="22"/>
        </w:rPr>
        <w:t xml:space="preserve"> тыс. руб.;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lastRenderedPageBreak/>
        <w:t xml:space="preserve">2025 г. – </w:t>
      </w:r>
      <w:r w:rsidR="009B231B">
        <w:rPr>
          <w:rFonts w:ascii="Times New Roman" w:hAnsi="Times New Roman" w:cs="Times New Roman"/>
          <w:szCs w:val="22"/>
        </w:rPr>
        <w:t>5587,3</w:t>
      </w:r>
      <w:r w:rsidRPr="00573AA7">
        <w:rPr>
          <w:rFonts w:ascii="Times New Roman" w:hAnsi="Times New Roman" w:cs="Times New Roman"/>
          <w:szCs w:val="22"/>
        </w:rPr>
        <w:t xml:space="preserve"> тыс. руб.;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2026 г. – </w:t>
      </w:r>
      <w:r w:rsidR="009B231B">
        <w:rPr>
          <w:rFonts w:ascii="Times New Roman" w:hAnsi="Times New Roman" w:cs="Times New Roman"/>
          <w:szCs w:val="22"/>
        </w:rPr>
        <w:t xml:space="preserve">7980,0 </w:t>
      </w:r>
      <w:r w:rsidRPr="00573AA7">
        <w:rPr>
          <w:rFonts w:ascii="Times New Roman" w:hAnsi="Times New Roman" w:cs="Times New Roman"/>
          <w:szCs w:val="22"/>
        </w:rPr>
        <w:t>тыс. руб.</w:t>
      </w:r>
      <w:r w:rsidR="0088434C" w:rsidRPr="00573AA7">
        <w:rPr>
          <w:rFonts w:ascii="Times New Roman" w:hAnsi="Times New Roman" w:cs="Times New Roman"/>
          <w:szCs w:val="22"/>
        </w:rPr>
        <w:t>;</w:t>
      </w:r>
    </w:p>
    <w:p w:rsidR="0088434C" w:rsidRDefault="0088434C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2027 г. – </w:t>
      </w:r>
      <w:r w:rsidR="009B231B">
        <w:rPr>
          <w:rFonts w:ascii="Times New Roman" w:hAnsi="Times New Roman" w:cs="Times New Roman"/>
          <w:szCs w:val="22"/>
        </w:rPr>
        <w:t>7980,0</w:t>
      </w:r>
      <w:r w:rsidRPr="00573AA7">
        <w:rPr>
          <w:rFonts w:ascii="Times New Roman" w:hAnsi="Times New Roman" w:cs="Times New Roman"/>
          <w:szCs w:val="22"/>
        </w:rPr>
        <w:t xml:space="preserve"> тыс. руб.</w:t>
      </w:r>
      <w:r w:rsidR="00342BD6">
        <w:rPr>
          <w:rFonts w:ascii="Times New Roman" w:hAnsi="Times New Roman" w:cs="Times New Roman"/>
          <w:szCs w:val="22"/>
        </w:rPr>
        <w:t>;</w:t>
      </w:r>
    </w:p>
    <w:p w:rsidR="00342BD6" w:rsidRDefault="00342BD6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028 г. – </w:t>
      </w:r>
      <w:r w:rsidR="009B231B">
        <w:rPr>
          <w:rFonts w:ascii="Times New Roman" w:hAnsi="Times New Roman" w:cs="Times New Roman"/>
          <w:szCs w:val="22"/>
        </w:rPr>
        <w:t>7980,0</w:t>
      </w:r>
      <w:r>
        <w:rPr>
          <w:rFonts w:ascii="Times New Roman" w:hAnsi="Times New Roman" w:cs="Times New Roman"/>
          <w:szCs w:val="22"/>
        </w:rPr>
        <w:t xml:space="preserve"> тыс. руб.</w:t>
      </w:r>
    </w:p>
    <w:p w:rsidR="00084FFF" w:rsidRPr="00573AA7" w:rsidRDefault="00084FFF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Общий объем финансирования за счет внебюджетных источников - 0,00 тыс. руб., в т.ч. по годам: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- 0,00 тыс. руб.;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0,00 тыс. руб.;</w:t>
      </w:r>
    </w:p>
    <w:p w:rsidR="00834667" w:rsidRPr="00573AA7" w:rsidRDefault="00834667" w:rsidP="0083466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5 г. – 0,00 тыс. руб.;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6 г. – 0,00 тыс. руб.;</w:t>
      </w:r>
    </w:p>
    <w:p w:rsidR="0083466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7 г. – 0,00 тыс. руб.</w:t>
      </w:r>
      <w:r w:rsidR="00342BD6">
        <w:rPr>
          <w:rFonts w:ascii="Times New Roman" w:hAnsi="Times New Roman" w:cs="Times New Roman"/>
          <w:szCs w:val="22"/>
        </w:rPr>
        <w:t>;</w:t>
      </w:r>
    </w:p>
    <w:p w:rsidR="00342BD6" w:rsidRPr="00573AA7" w:rsidRDefault="00342BD6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28 г. – 0,00 тыс. руб.</w:t>
      </w: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Итого: общий объем финансирования за счет всех источников финансирования </w:t>
      </w:r>
      <w:r w:rsidR="009E0AFD" w:rsidRPr="00573AA7">
        <w:rPr>
          <w:rFonts w:ascii="Times New Roman" w:hAnsi="Times New Roman" w:cs="Times New Roman"/>
          <w:szCs w:val="22"/>
        </w:rPr>
        <w:t>–</w:t>
      </w:r>
      <w:r w:rsidR="009B231B" w:rsidRPr="009B231B">
        <w:rPr>
          <w:rFonts w:ascii="Times New Roman" w:hAnsi="Times New Roman" w:cs="Times New Roman"/>
          <w:szCs w:val="22"/>
        </w:rPr>
        <w:t xml:space="preserve">37792,3 </w:t>
      </w:r>
      <w:r w:rsidRPr="00573AA7">
        <w:rPr>
          <w:rFonts w:ascii="Times New Roman" w:hAnsi="Times New Roman" w:cs="Times New Roman"/>
          <w:szCs w:val="22"/>
        </w:rPr>
        <w:t>тыс. руб., в том числе по годам: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–3 777,0 тыс. руб.;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4488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5 г. – 5587,3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6 г. – 7980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7 г. – 7980,0 тыс. руб.;</w:t>
      </w:r>
    </w:p>
    <w:p w:rsid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8 г. – 7980,0 тыс. руб.</w:t>
      </w:r>
    </w:p>
    <w:p w:rsidR="009B3343" w:rsidRPr="00573AA7" w:rsidRDefault="009B3343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2.</w:t>
      </w:r>
      <w:r w:rsidR="008A0A31" w:rsidRPr="00573AA7">
        <w:rPr>
          <w:rFonts w:ascii="Times New Roman" w:hAnsi="Times New Roman" w:cs="Times New Roman"/>
          <w:szCs w:val="22"/>
        </w:rPr>
        <w:t>2</w:t>
      </w:r>
      <w:r w:rsidR="00573AA7" w:rsidRPr="00573AA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Pr="00573AA7">
          <w:rPr>
            <w:rFonts w:ascii="Times New Roman" w:hAnsi="Times New Roman" w:cs="Times New Roman"/>
            <w:szCs w:val="22"/>
          </w:rPr>
          <w:t>раздел V</w:t>
        </w:r>
      </w:hyperlink>
      <w:r w:rsidRPr="00573AA7">
        <w:rPr>
          <w:rFonts w:ascii="Times New Roman" w:hAnsi="Times New Roman" w:cs="Times New Roman"/>
          <w:szCs w:val="22"/>
        </w:rPr>
        <w:t xml:space="preserve"> "Ресурсное обеспечение муниципальной программы" изложить в следующей редакции:</w:t>
      </w:r>
    </w:p>
    <w:p w:rsidR="008A0A31" w:rsidRPr="00573AA7" w:rsidRDefault="009B3343" w:rsidP="008A0A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"</w:t>
      </w:r>
      <w:r w:rsidR="008A0A31" w:rsidRPr="00573AA7">
        <w:rPr>
          <w:rFonts w:ascii="Times New Roman" w:hAnsi="Times New Roman" w:cs="Times New Roman"/>
          <w:szCs w:val="22"/>
        </w:rPr>
        <w:t xml:space="preserve">Для реализации мероприятий программы необходимо </w:t>
      </w:r>
      <w:r w:rsidR="009B231B" w:rsidRPr="009B231B">
        <w:rPr>
          <w:rFonts w:ascii="Times New Roman" w:hAnsi="Times New Roman" w:cs="Times New Roman"/>
          <w:szCs w:val="22"/>
        </w:rPr>
        <w:t xml:space="preserve">37792,3 </w:t>
      </w:r>
      <w:r w:rsidR="008A0A31" w:rsidRPr="00573AA7">
        <w:rPr>
          <w:rFonts w:ascii="Times New Roman" w:hAnsi="Times New Roman" w:cs="Times New Roman"/>
          <w:szCs w:val="22"/>
        </w:rPr>
        <w:t>тыс. рублей районного бюджета Прохладненского муниципального района (приложение N 3), том числе по годам: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–3 777,0 тыс. руб.;</w:t>
      </w:r>
    </w:p>
    <w:p w:rsidR="0088434C" w:rsidRPr="00573AA7" w:rsidRDefault="0088434C" w:rsidP="008843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4488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5 г. – 5587,3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6 г. – 7980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7 г. – 7980,0 тыс. руб.;</w:t>
      </w:r>
    </w:p>
    <w:p w:rsid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8 г. – 7980,0 тыс. руб.</w:t>
      </w:r>
    </w:p>
    <w:p w:rsidR="005E5FB5" w:rsidRPr="00573AA7" w:rsidRDefault="005E5FB5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2. В муниципальной программе: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2.1 абзац 5 раздела II "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программы" изложить в следующей редакции: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"Муниципальная программа реализуется в 2023 - 202</w:t>
      </w:r>
      <w:r w:rsidR="009B231B">
        <w:rPr>
          <w:rFonts w:ascii="Times New Roman" w:hAnsi="Times New Roman" w:cs="Times New Roman"/>
          <w:szCs w:val="22"/>
        </w:rPr>
        <w:t>8</w:t>
      </w:r>
      <w:r w:rsidRPr="00573AA7">
        <w:rPr>
          <w:rFonts w:ascii="Times New Roman" w:hAnsi="Times New Roman" w:cs="Times New Roman"/>
          <w:szCs w:val="22"/>
        </w:rPr>
        <w:t xml:space="preserve"> годах</w:t>
      </w:r>
      <w:proofErr w:type="gramStart"/>
      <w:r w:rsidRPr="00573AA7">
        <w:rPr>
          <w:rFonts w:ascii="Times New Roman" w:hAnsi="Times New Roman" w:cs="Times New Roman"/>
          <w:szCs w:val="22"/>
        </w:rPr>
        <w:t>.";</w:t>
      </w:r>
      <w:proofErr w:type="gramEnd"/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2.2раздел V "Ресурсное обеспечение муниципальной программы" изложить в следующей редакции: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" Для реализации мероприятий программы необходимо </w:t>
      </w:r>
      <w:r w:rsidR="009B231B" w:rsidRPr="009B231B">
        <w:rPr>
          <w:rFonts w:ascii="Times New Roman" w:hAnsi="Times New Roman" w:cs="Times New Roman"/>
          <w:szCs w:val="22"/>
        </w:rPr>
        <w:t xml:space="preserve">37792,3 </w:t>
      </w:r>
      <w:r w:rsidRPr="00573AA7">
        <w:rPr>
          <w:rFonts w:ascii="Times New Roman" w:hAnsi="Times New Roman" w:cs="Times New Roman"/>
          <w:szCs w:val="22"/>
        </w:rPr>
        <w:t>тыс. рублей районного бюджета Прохладненского муниципального района (приложение N 3), том числе по годам: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3 г. –3 777,0 тыс. руб.;</w:t>
      </w:r>
    </w:p>
    <w:p w:rsidR="005E5FB5" w:rsidRPr="00573AA7" w:rsidRDefault="005E5FB5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2024 г. – 4488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5 г. – 5587,3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6 г. – 7980,0 тыс. руб.;</w:t>
      </w:r>
    </w:p>
    <w:p w:rsidR="009B231B" w:rsidRP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7 г. – 7980,0 тыс. руб.;</w:t>
      </w:r>
    </w:p>
    <w:p w:rsidR="009B231B" w:rsidRDefault="009B231B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B231B">
        <w:rPr>
          <w:rFonts w:ascii="Times New Roman" w:hAnsi="Times New Roman" w:cs="Times New Roman"/>
          <w:szCs w:val="22"/>
        </w:rPr>
        <w:t>2028 г. – 7980,0 тыс. руб.</w:t>
      </w:r>
    </w:p>
    <w:p w:rsidR="00573AA7" w:rsidRPr="00573AA7" w:rsidRDefault="005E5FB5" w:rsidP="009B231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1.3. Приложения N 1, N 2, N 3 к муниципальной программе изложить в новой редакции (прилагаются).</w:t>
      </w:r>
    </w:p>
    <w:p w:rsidR="009B3343" w:rsidRPr="00573AA7" w:rsidRDefault="009B3343" w:rsidP="005E5F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2. Опубликовать настоящее постановление в газете "Прохладненские известия" с одновременным размещением на официальном сайте местной администрации Прохладненского муниципального района </w:t>
      </w:r>
      <w:r w:rsidR="00573AA7" w:rsidRPr="00573AA7">
        <w:rPr>
          <w:rFonts w:ascii="Times New Roman" w:hAnsi="Times New Roman" w:cs="Times New Roman"/>
          <w:szCs w:val="22"/>
        </w:rPr>
        <w:t>https://prohladnenskiy.kbr.ru.</w:t>
      </w:r>
    </w:p>
    <w:p w:rsidR="009B3343" w:rsidRPr="00573AA7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 xml:space="preserve">3. Контроль по исполнению настоящего постановления возложить на начальника управления сельского хозяйства и продовольствия местной администрации </w:t>
      </w:r>
      <w:proofErr w:type="spellStart"/>
      <w:r w:rsidRPr="00573AA7">
        <w:rPr>
          <w:rFonts w:ascii="Times New Roman" w:hAnsi="Times New Roman" w:cs="Times New Roman"/>
          <w:szCs w:val="22"/>
        </w:rPr>
        <w:t>Прохладненского</w:t>
      </w:r>
      <w:proofErr w:type="spellEnd"/>
      <w:r w:rsidRPr="00573AA7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573AA7">
        <w:rPr>
          <w:rFonts w:ascii="Times New Roman" w:hAnsi="Times New Roman" w:cs="Times New Roman"/>
          <w:szCs w:val="22"/>
        </w:rPr>
        <w:t>Голубничего</w:t>
      </w:r>
      <w:proofErr w:type="spellEnd"/>
      <w:r w:rsidRPr="00573AA7">
        <w:rPr>
          <w:rFonts w:ascii="Times New Roman" w:hAnsi="Times New Roman" w:cs="Times New Roman"/>
          <w:szCs w:val="22"/>
        </w:rPr>
        <w:t xml:space="preserve"> С.В.</w:t>
      </w:r>
    </w:p>
    <w:p w:rsidR="009B231B" w:rsidRDefault="009B231B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B231B" w:rsidRDefault="009B231B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D2F83" w:rsidRPr="000D123C" w:rsidRDefault="009B334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D123C">
        <w:rPr>
          <w:rFonts w:ascii="Times New Roman" w:hAnsi="Times New Roman" w:cs="Times New Roman"/>
          <w:szCs w:val="22"/>
        </w:rPr>
        <w:lastRenderedPageBreak/>
        <w:t xml:space="preserve">4. </w:t>
      </w:r>
      <w:r w:rsidR="000D123C" w:rsidRPr="000D123C">
        <w:rPr>
          <w:rFonts w:ascii="Times New Roman" w:hAnsi="Times New Roman" w:cs="Times New Roman"/>
          <w:szCs w:val="22"/>
        </w:rPr>
        <w:t xml:space="preserve">Настоящее постановление вступает в силу со дня официального </w:t>
      </w:r>
      <w:proofErr w:type="gramStart"/>
      <w:r w:rsidR="000D123C" w:rsidRPr="000D123C">
        <w:rPr>
          <w:rFonts w:ascii="Times New Roman" w:hAnsi="Times New Roman" w:cs="Times New Roman"/>
          <w:szCs w:val="22"/>
        </w:rPr>
        <w:t>обнародования, произведенного путем официального опубликования и распространяется</w:t>
      </w:r>
      <w:proofErr w:type="gramEnd"/>
      <w:r w:rsidR="000D123C" w:rsidRPr="000D123C">
        <w:rPr>
          <w:rFonts w:ascii="Times New Roman" w:hAnsi="Times New Roman" w:cs="Times New Roman"/>
          <w:szCs w:val="22"/>
        </w:rPr>
        <w:t xml:space="preserve"> на правоотношения, возникшие с 01.01.2026</w:t>
      </w:r>
      <w:r w:rsidR="00573AA7" w:rsidRPr="000D123C">
        <w:rPr>
          <w:rFonts w:ascii="Times New Roman" w:hAnsi="Times New Roman" w:cs="Times New Roman"/>
          <w:szCs w:val="22"/>
        </w:rPr>
        <w:t>.</w:t>
      </w:r>
    </w:p>
    <w:p w:rsidR="007D2F83" w:rsidRPr="00573AA7" w:rsidRDefault="007D2F83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3AA7" w:rsidRDefault="00573AA7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D123C" w:rsidRPr="00573AA7" w:rsidRDefault="000D123C" w:rsidP="007D2F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645EB" w:rsidRPr="00573AA7" w:rsidRDefault="00D92C98" w:rsidP="00764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Г</w:t>
      </w:r>
      <w:r w:rsidR="009B3343" w:rsidRPr="00573AA7">
        <w:rPr>
          <w:rFonts w:ascii="Times New Roman" w:hAnsi="Times New Roman" w:cs="Times New Roman"/>
          <w:szCs w:val="22"/>
        </w:rPr>
        <w:t>лав</w:t>
      </w:r>
      <w:r w:rsidRPr="00573AA7">
        <w:rPr>
          <w:rFonts w:ascii="Times New Roman" w:hAnsi="Times New Roman" w:cs="Times New Roman"/>
          <w:szCs w:val="22"/>
        </w:rPr>
        <w:t xml:space="preserve">а </w:t>
      </w:r>
      <w:r w:rsidR="009B3343" w:rsidRPr="00573AA7">
        <w:rPr>
          <w:rFonts w:ascii="Times New Roman" w:hAnsi="Times New Roman" w:cs="Times New Roman"/>
          <w:szCs w:val="22"/>
        </w:rPr>
        <w:t xml:space="preserve"> местной администрации</w:t>
      </w:r>
    </w:p>
    <w:p w:rsidR="009B3343" w:rsidRPr="00573AA7" w:rsidRDefault="009B3343" w:rsidP="00764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3AA7">
        <w:rPr>
          <w:rFonts w:ascii="Times New Roman" w:hAnsi="Times New Roman" w:cs="Times New Roman"/>
          <w:szCs w:val="22"/>
        </w:rPr>
        <w:t>Прохладненского муниципального района</w:t>
      </w:r>
    </w:p>
    <w:p w:rsidR="00191F0C" w:rsidRPr="00573AA7" w:rsidRDefault="00A3464E" w:rsidP="00191F0C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191F0C" w:rsidRPr="00573AA7" w:rsidSect="00191F0C">
          <w:pgSz w:w="11905" w:h="16838"/>
          <w:pgMar w:top="1134" w:right="851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Cs w:val="22"/>
        </w:rPr>
        <w:t>М.С. Ломов</w:t>
      </w:r>
    </w:p>
    <w:p w:rsidR="00A3464E" w:rsidRPr="00A3464E" w:rsidRDefault="00A3464E" w:rsidP="00A346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A3464E">
        <w:rPr>
          <w:rFonts w:ascii="Times New Roman" w:eastAsiaTheme="minorEastAsia" w:hAnsi="Times New Roman" w:cs="Times New Roman"/>
          <w:lang w:eastAsia="ru-RU"/>
        </w:rPr>
        <w:lastRenderedPageBreak/>
        <w:t>Приложение N 1</w:t>
      </w:r>
    </w:p>
    <w:p w:rsidR="00A3464E" w:rsidRPr="00A3464E" w:rsidRDefault="00A3464E" w:rsidP="00A34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3464E">
        <w:rPr>
          <w:rFonts w:ascii="Times New Roman" w:eastAsiaTheme="minorEastAsia" w:hAnsi="Times New Roman" w:cs="Times New Roman"/>
          <w:lang w:eastAsia="ru-RU"/>
        </w:rPr>
        <w:t>к муниципальной программе</w:t>
      </w:r>
    </w:p>
    <w:p w:rsidR="00A3464E" w:rsidRPr="00A3464E" w:rsidRDefault="00A3464E" w:rsidP="00A34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3464E">
        <w:rPr>
          <w:rFonts w:ascii="Times New Roman" w:eastAsiaTheme="minorEastAsia" w:hAnsi="Times New Roman" w:cs="Times New Roman"/>
          <w:lang w:eastAsia="ru-RU"/>
        </w:rPr>
        <w:t xml:space="preserve"> "Развитие сельского хозяйства и регулирование рынков </w:t>
      </w:r>
    </w:p>
    <w:p w:rsidR="00A3464E" w:rsidRPr="00A3464E" w:rsidRDefault="00A3464E" w:rsidP="00A34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3464E">
        <w:rPr>
          <w:rFonts w:ascii="Times New Roman" w:eastAsiaTheme="minorEastAsia" w:hAnsi="Times New Roman" w:cs="Times New Roman"/>
          <w:lang w:eastAsia="ru-RU"/>
        </w:rPr>
        <w:t xml:space="preserve">сельскохозяйственной продукции, сырья и продовольствия </w:t>
      </w:r>
    </w:p>
    <w:p w:rsidR="00A3464E" w:rsidRPr="00A3464E" w:rsidRDefault="00A3464E" w:rsidP="00A34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A3464E">
        <w:rPr>
          <w:rFonts w:ascii="Times New Roman" w:eastAsiaTheme="minorEastAsia" w:hAnsi="Times New Roman" w:cs="Times New Roman"/>
          <w:lang w:eastAsia="ru-RU"/>
        </w:rPr>
        <w:t>в Прохладненском муниципальном районе КБР»</w:t>
      </w: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СВЕДЕНИЯ</w:t>
      </w: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О ПОКАЗАТЕЛЯХ (ИНДИКАТОРАХ) МУНИЦИПАЛЬНОЙ ПРОГРАММЫ</w:t>
      </w: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 xml:space="preserve">ПРОХЛАДНЕНСКОГО МУНИЦИПАЛЬНОГО РАЙОНА КБР И ИХ </w:t>
      </w:r>
      <w:proofErr w:type="gramStart"/>
      <w:r w:rsidRPr="00191F0C">
        <w:rPr>
          <w:rFonts w:ascii="Times New Roman" w:eastAsiaTheme="minorEastAsia" w:hAnsi="Times New Roman" w:cs="Times New Roman"/>
          <w:b/>
          <w:lang w:eastAsia="ru-RU"/>
        </w:rPr>
        <w:t>ЗНАЧЕНИЯХ</w:t>
      </w:r>
      <w:proofErr w:type="gramEnd"/>
    </w:p>
    <w:p w:rsidR="005E5FB5" w:rsidRPr="00573AA7" w:rsidRDefault="00EF5BD4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</w:t>
      </w: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06"/>
        <w:gridCol w:w="1077"/>
        <w:gridCol w:w="1077"/>
        <w:gridCol w:w="1134"/>
        <w:gridCol w:w="886"/>
        <w:gridCol w:w="851"/>
        <w:gridCol w:w="992"/>
        <w:gridCol w:w="994"/>
        <w:gridCol w:w="851"/>
        <w:gridCol w:w="141"/>
        <w:gridCol w:w="2105"/>
      </w:tblGrid>
      <w:tr w:rsidR="00A3464E" w:rsidRPr="00191F0C" w:rsidTr="00627C29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</w:t>
            </w:r>
          </w:p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6926" w:type="dxa"/>
            <w:gridSpan w:val="8"/>
            <w:tcBorders>
              <w:top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ношение 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 отчетному</w:t>
            </w: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6" w:type="dxa"/>
            <w:vAlign w:val="center"/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A3464E" w:rsidRPr="00627C29" w:rsidRDefault="00627C29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r w:rsidR="00A3464E" w:rsidRPr="00627C2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Align w:val="center"/>
          </w:tcPr>
          <w:p w:rsidR="00A3464E" w:rsidRPr="00627C29" w:rsidRDefault="00627C29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кущий </w:t>
            </w:r>
            <w:r w:rsidR="00A3464E" w:rsidRPr="00627C2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4" w:type="dxa"/>
            <w:vAlign w:val="center"/>
          </w:tcPr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992" w:type="dxa"/>
            <w:gridSpan w:val="2"/>
            <w:vAlign w:val="center"/>
          </w:tcPr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  <w:p w:rsidR="00A3464E" w:rsidRPr="00627C29" w:rsidRDefault="00A3464E" w:rsidP="00627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2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27C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5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A3464E" w:rsidRPr="00191F0C" w:rsidRDefault="00A3464E" w:rsidP="00627C29">
            <w:pPr>
              <w:jc w:val="center"/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vAlign w:val="center"/>
          </w:tcPr>
          <w:p w:rsidR="00A3464E" w:rsidRPr="00191F0C" w:rsidRDefault="00A3464E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886" w:type="dxa"/>
            <w:vAlign w:val="center"/>
          </w:tcPr>
          <w:p w:rsidR="00A3464E" w:rsidRPr="00191F0C" w:rsidRDefault="00A3464E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851" w:type="dxa"/>
            <w:vAlign w:val="center"/>
          </w:tcPr>
          <w:p w:rsidR="00A3464E" w:rsidRPr="00191F0C" w:rsidRDefault="00A3464E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A3464E" w:rsidRPr="00191F0C" w:rsidRDefault="00627C29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994" w:type="dxa"/>
            <w:vAlign w:val="center"/>
          </w:tcPr>
          <w:p w:rsidR="00A3464E" w:rsidRPr="00191F0C" w:rsidRDefault="00A3464E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гноз</w:t>
            </w:r>
          </w:p>
        </w:tc>
        <w:tc>
          <w:tcPr>
            <w:tcW w:w="992" w:type="dxa"/>
            <w:gridSpan w:val="2"/>
            <w:vAlign w:val="center"/>
          </w:tcPr>
          <w:p w:rsidR="00A3464E" w:rsidRPr="00191F0C" w:rsidRDefault="00627C29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гноз</w:t>
            </w:r>
          </w:p>
        </w:tc>
        <w:tc>
          <w:tcPr>
            <w:tcW w:w="2105" w:type="dxa"/>
            <w:vMerge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3464E" w:rsidRPr="00191F0C" w:rsidTr="00627C29">
        <w:tc>
          <w:tcPr>
            <w:tcW w:w="14643" w:type="dxa"/>
            <w:gridSpan w:val="12"/>
            <w:tcBorders>
              <w:top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ниципальная программа "Развитие</w:t>
            </w:r>
          </w:p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ельского хозяйства и регулирование рынков сельскохозяйственной продукции,</w:t>
            </w:r>
          </w:p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ырья и продовольствия в Прохладненском муниципальном районе КБ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06" w:type="dxa"/>
            <w:tcBorders>
              <w:bottom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реднемесячная заработная плата работников сельскохозяйственных предприятий</w:t>
            </w:r>
          </w:p>
        </w:tc>
        <w:tc>
          <w:tcPr>
            <w:tcW w:w="1077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7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322,62</w:t>
            </w:r>
          </w:p>
        </w:tc>
        <w:tc>
          <w:tcPr>
            <w:tcW w:w="1134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 720,0</w:t>
            </w:r>
          </w:p>
        </w:tc>
        <w:tc>
          <w:tcPr>
            <w:tcW w:w="886" w:type="dxa"/>
            <w:tcBorders>
              <w:bottom w:val="nil"/>
            </w:tcBorders>
          </w:tcPr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 064,3</w:t>
            </w:r>
          </w:p>
        </w:tc>
        <w:tc>
          <w:tcPr>
            <w:tcW w:w="851" w:type="dxa"/>
            <w:tcBorders>
              <w:bottom w:val="nil"/>
            </w:tcBorders>
          </w:tcPr>
          <w:p w:rsidR="00A3464E" w:rsidRPr="00627C29" w:rsidRDefault="00A3464E" w:rsidP="00A3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29">
              <w:rPr>
                <w:rFonts w:ascii="Times New Roman" w:hAnsi="Times New Roman" w:cs="Times New Roman"/>
                <w:sz w:val="20"/>
                <w:szCs w:val="20"/>
              </w:rPr>
              <w:t>35661,7</w:t>
            </w:r>
          </w:p>
        </w:tc>
        <w:tc>
          <w:tcPr>
            <w:tcW w:w="992" w:type="dxa"/>
          </w:tcPr>
          <w:p w:rsidR="00A3464E" w:rsidRPr="00627C29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800,0</w:t>
            </w:r>
          </w:p>
        </w:tc>
        <w:tc>
          <w:tcPr>
            <w:tcW w:w="994" w:type="dxa"/>
          </w:tcPr>
          <w:p w:rsidR="00A3464E" w:rsidRPr="00627C29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800,0</w:t>
            </w:r>
          </w:p>
        </w:tc>
        <w:tc>
          <w:tcPr>
            <w:tcW w:w="851" w:type="dxa"/>
          </w:tcPr>
          <w:p w:rsidR="00A3464E" w:rsidRPr="00627C29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800,0</w:t>
            </w:r>
          </w:p>
        </w:tc>
        <w:tc>
          <w:tcPr>
            <w:tcW w:w="2246" w:type="dxa"/>
            <w:gridSpan w:val="2"/>
          </w:tcPr>
          <w:p w:rsidR="00A3464E" w:rsidRPr="00191F0C" w:rsidRDefault="00A3464E" w:rsidP="0062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величение значения показателя на </w:t>
            </w:r>
            <w:r w:rsidR="00627C2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2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06" w:type="dxa"/>
            <w:tcBorders>
              <w:bottom w:val="nil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иобретенных сельскохозяйственными товаропроизводителями единиц сельскохозяйственной техники и</w:t>
            </w:r>
          </w:p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орудования (зерно- и кормоуборочных комбайнов, тракторов, сельскохозяйственных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машин и другого)</w:t>
            </w:r>
          </w:p>
        </w:tc>
        <w:tc>
          <w:tcPr>
            <w:tcW w:w="1077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077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6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bottom w:val="nil"/>
            </w:tcBorders>
          </w:tcPr>
          <w:p w:rsidR="00A3464E" w:rsidRPr="00627C29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7C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</w:tcPr>
          <w:p w:rsidR="00A3464E" w:rsidRPr="00627C29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A3464E" w:rsidRPr="00627C29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3464E" w:rsidRPr="00627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464E" w:rsidRPr="00627C29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46" w:type="dxa"/>
            <w:gridSpan w:val="2"/>
          </w:tcPr>
          <w:p w:rsidR="00A3464E" w:rsidRPr="00191F0C" w:rsidRDefault="00A3464E" w:rsidP="00627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Увеличение значения показателя на </w:t>
            </w:r>
            <w:r w:rsidR="00627C29">
              <w:rPr>
                <w:rFonts w:ascii="Times New Roman" w:hAnsi="Times New Roman" w:cs="Times New Roman"/>
                <w:color w:val="000000" w:themeColor="text1"/>
              </w:rPr>
              <w:t>12,2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906" w:type="dxa"/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крестьянских (фермерских) хозяйств - начинающих фермеров, осуществивших проекты создания и развития КФХ с помощью </w:t>
            </w:r>
            <w:proofErr w:type="spell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антовой</w:t>
            </w:r>
            <w:proofErr w:type="spell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ддержки</w:t>
            </w:r>
          </w:p>
        </w:tc>
        <w:tc>
          <w:tcPr>
            <w:tcW w:w="1077" w:type="dxa"/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077" w:type="dxa"/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86" w:type="dxa"/>
          </w:tcPr>
          <w:p w:rsidR="00A3464E" w:rsidRPr="00191F0C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</w:tcPr>
          <w:p w:rsidR="00A3464E" w:rsidRPr="00191F0C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4" w:type="dxa"/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46" w:type="dxa"/>
            <w:gridSpan w:val="2"/>
          </w:tcPr>
          <w:p w:rsidR="00A3464E" w:rsidRPr="00191F0C" w:rsidRDefault="00627C29" w:rsidP="00627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  <w:r w:rsidR="00A3464E" w:rsidRPr="00191F0C">
              <w:rPr>
                <w:rFonts w:ascii="Times New Roman" w:hAnsi="Times New Roman" w:cs="Times New Roman"/>
                <w:color w:val="000000" w:themeColor="text1"/>
              </w:rPr>
              <w:t xml:space="preserve"> знач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A3464E" w:rsidRPr="00191F0C">
              <w:rPr>
                <w:rFonts w:ascii="Times New Roman" w:hAnsi="Times New Roman" w:cs="Times New Roman"/>
                <w:color w:val="000000" w:themeColor="text1"/>
              </w:rPr>
              <w:t xml:space="preserve"> показателя </w:t>
            </w:r>
          </w:p>
        </w:tc>
      </w:tr>
      <w:tr w:rsidR="00A3464E" w:rsidRPr="00191F0C" w:rsidTr="00627C29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вновь созданных рабочих ме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 в кр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стьянских (фермерских) хозяйствах в результате реализации мероприятий мер государственной поддержк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A3464E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627C29" w:rsidP="00A34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4E" w:rsidRPr="00191F0C" w:rsidRDefault="00627C29" w:rsidP="00A34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C29">
              <w:rPr>
                <w:rFonts w:ascii="Times New Roman" w:hAnsi="Times New Roman" w:cs="Times New Roman"/>
                <w:color w:val="000000" w:themeColor="text1"/>
              </w:rPr>
              <w:t>Соответствует значению показателя</w:t>
            </w:r>
          </w:p>
        </w:tc>
      </w:tr>
    </w:tbl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64E" w:rsidRPr="00191F0C" w:rsidRDefault="00A3464E" w:rsidP="00A346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A3464E">
      <w:pPr>
        <w:spacing w:after="0" w:line="240" w:lineRule="auto"/>
        <w:rPr>
          <w:rFonts w:ascii="Times New Roman" w:hAnsi="Times New Roman" w:cs="Times New Roman"/>
        </w:rPr>
      </w:pPr>
    </w:p>
    <w:p w:rsidR="00A3464E" w:rsidRDefault="00A3464E" w:rsidP="00A3464E">
      <w:pPr>
        <w:spacing w:after="0" w:line="240" w:lineRule="auto"/>
        <w:rPr>
          <w:rFonts w:ascii="Times New Roman" w:hAnsi="Times New Roman" w:cs="Times New Roman"/>
        </w:rPr>
      </w:pPr>
    </w:p>
    <w:p w:rsidR="00A3464E" w:rsidRDefault="00A3464E" w:rsidP="00A3464E">
      <w:pPr>
        <w:spacing w:after="0" w:line="240" w:lineRule="auto"/>
        <w:rPr>
          <w:rFonts w:ascii="Times New Roman" w:hAnsi="Times New Roman" w:cs="Times New Roman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3464E" w:rsidRDefault="00A3464E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27C29" w:rsidRDefault="00627C29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27C29" w:rsidRPr="00573AA7" w:rsidRDefault="00627C29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573AA7">
        <w:rPr>
          <w:rFonts w:ascii="Times New Roman" w:eastAsiaTheme="minorEastAsia" w:hAnsi="Times New Roman" w:cs="Times New Roman"/>
          <w:lang w:eastAsia="ru-RU"/>
        </w:rPr>
        <w:t>Приложение N2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573AA7">
        <w:rPr>
          <w:rFonts w:ascii="Times New Roman" w:eastAsiaTheme="minorEastAsia" w:hAnsi="Times New Roman" w:cs="Times New Roman"/>
          <w:color w:val="392C69"/>
          <w:lang w:eastAsia="ru-RU"/>
        </w:rPr>
        <w:lastRenderedPageBreak/>
        <w:t>к муниципальной программе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573AA7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573AA7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573AA7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73AA7">
        <w:rPr>
          <w:rFonts w:ascii="Times New Roman" w:eastAsia="Times New Roman" w:hAnsi="Times New Roman" w:cs="Times New Roman"/>
          <w:szCs w:val="20"/>
          <w:lang w:eastAsia="ru-RU"/>
        </w:rPr>
        <w:t>СИСТЕМА ПРОГРАММНЫХ МЕРОПРИЯТИЙ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573AA7">
        <w:rPr>
          <w:rFonts w:ascii="Times New Roman" w:eastAsia="Times New Roman" w:hAnsi="Times New Roman" w:cs="Times New Roman"/>
          <w:szCs w:val="20"/>
          <w:lang w:eastAsia="ru-RU"/>
        </w:rPr>
        <w:t>МУНИЦИПАЛЬНОЙ ПРОГРАММЫ</w:t>
      </w:r>
    </w:p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84"/>
        <w:gridCol w:w="1644"/>
        <w:gridCol w:w="1049"/>
        <w:gridCol w:w="2410"/>
        <w:gridCol w:w="992"/>
        <w:gridCol w:w="851"/>
        <w:gridCol w:w="850"/>
        <w:gridCol w:w="851"/>
        <w:gridCol w:w="851"/>
        <w:gridCol w:w="851"/>
        <w:gridCol w:w="851"/>
        <w:gridCol w:w="1700"/>
      </w:tblGrid>
      <w:tr w:rsidR="00D01A16" w:rsidRPr="00573AA7" w:rsidTr="00A3464E">
        <w:tc>
          <w:tcPr>
            <w:tcW w:w="487" w:type="dxa"/>
            <w:vMerge w:val="restart"/>
          </w:tcPr>
          <w:p w:rsidR="00D01A16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D01A16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D01A16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1049" w:type="dxa"/>
            <w:vMerge w:val="restart"/>
          </w:tcPr>
          <w:p w:rsidR="00D01A16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выполнения</w:t>
            </w:r>
          </w:p>
        </w:tc>
        <w:tc>
          <w:tcPr>
            <w:tcW w:w="2410" w:type="dxa"/>
            <w:vMerge w:val="restart"/>
          </w:tcPr>
          <w:p w:rsidR="00D01A16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7" w:type="dxa"/>
            <w:gridSpan w:val="7"/>
          </w:tcPr>
          <w:p w:rsidR="00D01A16" w:rsidRPr="00573AA7" w:rsidRDefault="00D01A16" w:rsidP="0088434C">
            <w:pPr>
              <w:jc w:val="center"/>
              <w:rPr>
                <w:rFonts w:ascii="Times New Roman" w:hAnsi="Times New Roman" w:cs="Times New Roman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700" w:type="dxa"/>
            <w:shd w:val="clear" w:color="auto" w:fill="auto"/>
          </w:tcPr>
          <w:p w:rsidR="00D01A16" w:rsidRPr="00573AA7" w:rsidRDefault="00D01A16" w:rsidP="009B231B">
            <w:pPr>
              <w:jc w:val="right"/>
              <w:rPr>
                <w:rFonts w:ascii="Times New Roman" w:hAnsi="Times New Roman" w:cs="Times New Roman"/>
              </w:rPr>
            </w:pPr>
            <w:r w:rsidRPr="00573AA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9B231B" w:rsidRPr="00573AA7" w:rsidTr="009B231B">
        <w:tc>
          <w:tcPr>
            <w:tcW w:w="487" w:type="dxa"/>
            <w:vMerge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9" w:type="dxa"/>
            <w:vMerge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231B" w:rsidRPr="009B231B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</w:t>
            </w:r>
          </w:p>
          <w:p w:rsidR="009B231B" w:rsidRPr="00573AA7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231B" w:rsidRPr="009B231B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9B231B" w:rsidRPr="00573AA7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700" w:type="dxa"/>
          </w:tcPr>
          <w:p w:rsidR="009B231B" w:rsidRPr="00573AA7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231B" w:rsidRPr="00573AA7" w:rsidTr="009B231B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08,9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7,0</w:t>
            </w:r>
          </w:p>
        </w:tc>
        <w:tc>
          <w:tcPr>
            <w:tcW w:w="85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88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87,3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80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80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80,0</w:t>
            </w:r>
          </w:p>
        </w:tc>
        <w:tc>
          <w:tcPr>
            <w:tcW w:w="1700" w:type="dxa"/>
          </w:tcPr>
          <w:p w:rsidR="009B231B" w:rsidRPr="00573AA7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231B" w:rsidRPr="00573AA7" w:rsidTr="009B231B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</w:t>
            </w:r>
            <w:r w:rsidR="00D01A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5E5FB5">
            <w:pPr>
              <w:rPr>
                <w:rFonts w:ascii="Times New Roman" w:hAnsi="Times New Roman" w:cs="Times New Roman"/>
                <w:lang w:val="en-US"/>
              </w:rPr>
            </w:pPr>
            <w:r w:rsidRPr="00573AA7">
              <w:rPr>
                <w:rFonts w:ascii="Times New Roman" w:hAnsi="Times New Roman" w:cs="Times New Roman"/>
              </w:rPr>
              <w:t>250</w:t>
            </w:r>
            <w:r w:rsidRPr="00573AA7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AA7">
              <w:rPr>
                <w:rFonts w:ascii="Times New Roman" w:hAnsi="Times New Roman" w:cs="Times New Roman"/>
                <w:lang w:val="en-US"/>
              </w:rPr>
              <w:t>50</w:t>
            </w:r>
            <w:r w:rsidRPr="00573AA7">
              <w:rPr>
                <w:rFonts w:ascii="Times New Roman" w:hAnsi="Times New Roman" w:cs="Times New Roman"/>
              </w:rPr>
              <w:t>,</w:t>
            </w:r>
            <w:r w:rsidRPr="00573AA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AA7">
              <w:rPr>
                <w:rFonts w:ascii="Times New Roman" w:hAnsi="Times New Roman" w:cs="Times New Roman"/>
                <w:lang w:val="en-US"/>
              </w:rPr>
              <w:t>50</w:t>
            </w:r>
            <w:r w:rsidRPr="00573AA7">
              <w:rPr>
                <w:rFonts w:ascii="Times New Roman" w:hAnsi="Times New Roman" w:cs="Times New Roman"/>
              </w:rPr>
              <w:t>,</w:t>
            </w:r>
            <w:r w:rsidRPr="00573AA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AA7">
              <w:rPr>
                <w:rFonts w:ascii="Times New Roman" w:hAnsi="Times New Roman" w:cs="Times New Roman"/>
                <w:lang w:val="en-US"/>
              </w:rPr>
              <w:t>50</w:t>
            </w:r>
            <w:r w:rsidRPr="00573AA7">
              <w:rPr>
                <w:rFonts w:ascii="Times New Roman" w:hAnsi="Times New Roman" w:cs="Times New Roman"/>
              </w:rPr>
              <w:t>,</w:t>
            </w:r>
            <w:r w:rsidRPr="00573AA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1700" w:type="dxa"/>
          </w:tcPr>
          <w:p w:rsidR="009B231B" w:rsidRPr="00573AA7" w:rsidRDefault="009B231B" w:rsidP="009B23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вышение эффективности деятельности сельскохозяйственных организаций </w:t>
            </w:r>
          </w:p>
        </w:tc>
      </w:tr>
      <w:tr w:rsidR="009B231B" w:rsidRPr="00573AA7" w:rsidTr="009B231B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758,9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jc w:val="center"/>
              <w:rPr>
                <w:rFonts w:ascii="Times New Roman" w:hAnsi="Times New Roman" w:cs="Times New Roman"/>
              </w:rPr>
            </w:pPr>
            <w:r w:rsidRPr="00573AA7">
              <w:rPr>
                <w:rFonts w:ascii="Times New Roman" w:hAnsi="Times New Roman" w:cs="Times New Roman"/>
              </w:rPr>
              <w:t>3 727,0</w:t>
            </w:r>
          </w:p>
        </w:tc>
        <w:tc>
          <w:tcPr>
            <w:tcW w:w="850" w:type="dxa"/>
          </w:tcPr>
          <w:p w:rsidR="009B231B" w:rsidRPr="00573AA7" w:rsidRDefault="009B231B" w:rsidP="0088434C">
            <w:pPr>
              <w:jc w:val="center"/>
              <w:rPr>
                <w:rFonts w:ascii="Times New Roman" w:hAnsi="Times New Roman" w:cs="Times New Roman"/>
              </w:rPr>
            </w:pPr>
            <w:r w:rsidRPr="00573AA7">
              <w:rPr>
                <w:rFonts w:ascii="Times New Roman" w:hAnsi="Times New Roman" w:cs="Times New Roman"/>
              </w:rPr>
              <w:t>4438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,3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30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30,0</w:t>
            </w:r>
          </w:p>
        </w:tc>
        <w:tc>
          <w:tcPr>
            <w:tcW w:w="851" w:type="dxa"/>
          </w:tcPr>
          <w:p w:rsidR="009B231B" w:rsidRPr="00573AA7" w:rsidRDefault="00D01A16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30,0</w:t>
            </w: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231B" w:rsidRPr="00573AA7" w:rsidTr="009B231B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азание 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онных</w:t>
            </w:r>
            <w:proofErr w:type="gramEnd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ых и информационных услуг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м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аропроизводителям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социально-экономического развития Прохладненского муниципального района Кабардино-Балкарской Республики до 2040 года в части касающейся</w:t>
            </w:r>
          </w:p>
        </w:tc>
      </w:tr>
      <w:tr w:rsidR="009B231B" w:rsidRPr="00573AA7" w:rsidTr="009B231B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жайности 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х</w:t>
            </w:r>
            <w:proofErr w:type="gramEnd"/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льтур и наращивание 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ъемов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а продукции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ениеводства.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правление сельского хозяйства и продовольствия местной администрации 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 xml:space="preserve">Обеспечение доступности приобретения семян высоких репродукций (элиты и PC), </w:t>
            </w:r>
            <w:r w:rsidRPr="00573AA7"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ннеспелых сортов и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 xml:space="preserve">гибридов, сортов адаптированных 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</w:rPr>
              <w:t>к</w:t>
            </w:r>
            <w:proofErr w:type="gramEnd"/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>природно-климатическим условиям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 xml:space="preserve">района, 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</w:rPr>
              <w:t>устойчивых</w:t>
            </w:r>
            <w:proofErr w:type="gramEnd"/>
            <w:r w:rsidRPr="00573AA7">
              <w:rPr>
                <w:rFonts w:ascii="Times New Roman" w:eastAsia="Times New Roman" w:hAnsi="Times New Roman" w:cs="Times New Roman"/>
                <w:szCs w:val="20"/>
              </w:rPr>
              <w:t xml:space="preserve"> к полеганию и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>болезням зерновых и зернобобовых</w:t>
            </w:r>
          </w:p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>культур, картофеля</w:t>
            </w:r>
          </w:p>
        </w:tc>
      </w:tr>
      <w:tr w:rsidR="009B231B" w:rsidRPr="00573AA7" w:rsidTr="00D01A16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Развитие растениеводства - переработки и реализации продукции растениеводства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hAnsi="Times New Roman" w:cs="Times New Roman"/>
              </w:rPr>
              <w:t>Повышение конкурентоспособности собственной продукции растениеводства, сырья и продовольствия на внутреннем рынке</w:t>
            </w:r>
          </w:p>
        </w:tc>
      </w:tr>
      <w:tr w:rsidR="009B231B" w:rsidRPr="00573AA7" w:rsidTr="00D01A16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proofErr w:type="spellStart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отрасли</w:t>
            </w:r>
            <w:proofErr w:type="spellEnd"/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тноводства - 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реработки и реализации продукции животноводства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правление сельского хозяйства и 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сное развитие и повышение </w:t>
            </w: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ффективности производства животноводческой продукции</w:t>
            </w:r>
          </w:p>
        </w:tc>
      </w:tr>
      <w:tr w:rsidR="009B231B" w:rsidRPr="00573AA7" w:rsidTr="00D01A16">
        <w:tc>
          <w:tcPr>
            <w:tcW w:w="487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644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9B231B" w:rsidRPr="00573AA7" w:rsidRDefault="00D01A16" w:rsidP="0088434C">
            <w:pPr>
              <w:rPr>
                <w:rFonts w:ascii="Times New Roman" w:hAnsi="Times New Roman" w:cs="Times New Roman"/>
              </w:rPr>
            </w:pPr>
            <w:r w:rsidRPr="00D01A16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41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9B231B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9B231B" w:rsidRPr="00573AA7" w:rsidRDefault="00D01A16" w:rsidP="00D01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700" w:type="dxa"/>
          </w:tcPr>
          <w:p w:rsidR="009B231B" w:rsidRPr="00573AA7" w:rsidRDefault="009B231B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73AA7">
              <w:rPr>
                <w:rFonts w:ascii="Times New Roman" w:eastAsia="Times New Roman" w:hAnsi="Times New Roman" w:cs="Times New Roman"/>
                <w:szCs w:val="20"/>
              </w:rPr>
              <w:t>Рост числа начинающих фермеров, создание дополнительных рабочих мест, создание условий для развития фермерских хозяйств и для перехода личных подсобных хозяй</w:t>
            </w:r>
            <w:proofErr w:type="gramStart"/>
            <w:r w:rsidRPr="00573AA7">
              <w:rPr>
                <w:rFonts w:ascii="Times New Roman" w:eastAsia="Times New Roman" w:hAnsi="Times New Roman" w:cs="Times New Roman"/>
                <w:szCs w:val="20"/>
              </w:rPr>
              <w:t>ств в кр</w:t>
            </w:r>
            <w:proofErr w:type="gramEnd"/>
            <w:r w:rsidRPr="00573AA7">
              <w:rPr>
                <w:rFonts w:ascii="Times New Roman" w:eastAsia="Times New Roman" w:hAnsi="Times New Roman" w:cs="Times New Roman"/>
                <w:szCs w:val="20"/>
              </w:rPr>
              <w:t>естьянские (фермерские) хозяйства, стабилизация численности сельского населения</w:t>
            </w:r>
          </w:p>
        </w:tc>
      </w:tr>
    </w:tbl>
    <w:p w:rsidR="00F0772D" w:rsidRPr="00573AA7" w:rsidRDefault="00F0772D" w:rsidP="00F0772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772D" w:rsidRPr="00573AA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pPr w:leftFromText="180" w:rightFromText="180" w:vertAnchor="text" w:horzAnchor="margin" w:tblpY="-518"/>
        <w:tblW w:w="14693" w:type="dxa"/>
        <w:tblLook w:val="04A0" w:firstRow="1" w:lastRow="0" w:firstColumn="1" w:lastColumn="0" w:noHBand="0" w:noVBand="1"/>
      </w:tblPr>
      <w:tblGrid>
        <w:gridCol w:w="1321"/>
        <w:gridCol w:w="2485"/>
        <w:gridCol w:w="1421"/>
        <w:gridCol w:w="936"/>
        <w:gridCol w:w="936"/>
        <w:gridCol w:w="1063"/>
        <w:gridCol w:w="936"/>
        <w:gridCol w:w="936"/>
        <w:gridCol w:w="936"/>
        <w:gridCol w:w="936"/>
        <w:gridCol w:w="936"/>
        <w:gridCol w:w="936"/>
        <w:gridCol w:w="936"/>
      </w:tblGrid>
      <w:tr w:rsidR="00D01A16" w:rsidRPr="00084FFF" w:rsidTr="00D01A16">
        <w:trPr>
          <w:trHeight w:val="21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N 3</w:t>
            </w:r>
          </w:p>
        </w:tc>
      </w:tr>
      <w:tr w:rsidR="00D01A16" w:rsidRPr="00084FFF" w:rsidTr="00D01A16">
        <w:trPr>
          <w:trHeight w:val="21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  <w:t>к муниципальной программе</w:t>
            </w:r>
          </w:p>
        </w:tc>
      </w:tr>
      <w:tr w:rsidR="00D01A16" w:rsidRPr="00084FFF" w:rsidTr="00D01A16">
        <w:trPr>
          <w:trHeight w:val="21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  <w:t xml:space="preserve"> "Развитие сельского хозяйства и регулирование рынков </w:t>
            </w:r>
          </w:p>
        </w:tc>
      </w:tr>
      <w:tr w:rsidR="00D01A16" w:rsidRPr="00084FFF" w:rsidTr="00D01A16">
        <w:trPr>
          <w:trHeight w:val="21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  <w:t xml:space="preserve">сельскохозяйственной продукции, сырья и продовольствия </w:t>
            </w:r>
          </w:p>
        </w:tc>
      </w:tr>
      <w:tr w:rsidR="00D01A16" w:rsidRPr="00084FFF" w:rsidTr="00D01A16">
        <w:trPr>
          <w:trHeight w:val="21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392C69"/>
                <w:sz w:val="16"/>
                <w:szCs w:val="16"/>
                <w:lang w:eastAsia="ru-RU"/>
              </w:rPr>
              <w:t>в Прохладненском муниципальном районе КБР»</w:t>
            </w:r>
          </w:p>
        </w:tc>
      </w:tr>
      <w:tr w:rsidR="00D01A16" w:rsidRPr="00084FFF" w:rsidTr="00D01A16">
        <w:trPr>
          <w:trHeight w:val="22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A16" w:rsidRPr="00084FFF" w:rsidTr="00D01A16">
        <w:trPr>
          <w:trHeight w:val="22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УРСНОЕ ОБЕСПЕЧЕНИЕ</w:t>
            </w:r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И МУНИЦИПАЛЬНОЙ ПРОГРАММЫ "РАЗВИТИЕ </w:t>
            </w:r>
            <w:proofErr w:type="gramStart"/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ГО</w:t>
            </w:r>
            <w:proofErr w:type="gramEnd"/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ОЗЯЙСТВА И РЕГУЛИРОВАНИЕ РЫНКОВ </w:t>
            </w:r>
            <w:proofErr w:type="gramStart"/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ОЙ</w:t>
            </w:r>
            <w:proofErr w:type="gramEnd"/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УКЦИИ, СЫРЬЯ И ПРОДОВОЛЬСТВИЯ В ПРОХЛАДНЕНСКОМ</w:t>
            </w:r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ОМ </w:t>
            </w:r>
            <w:proofErr w:type="gramStart"/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Е</w:t>
            </w:r>
            <w:proofErr w:type="gramEnd"/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БР" ЗА СЧЕТ</w:t>
            </w:r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 РАЙОННОГО БЮДЖЕТА ПРОХЛАДНЕНСКОГО</w:t>
            </w:r>
          </w:p>
        </w:tc>
      </w:tr>
      <w:tr w:rsidR="00D01A16" w:rsidRPr="00084FFF" w:rsidTr="00D01A16">
        <w:trPr>
          <w:trHeight w:val="22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 РАЙОНА КБР</w:t>
            </w:r>
          </w:p>
        </w:tc>
      </w:tr>
      <w:tr w:rsidR="00D01A16" w:rsidRPr="00084FFF" w:rsidTr="00D01A16">
        <w:trPr>
          <w:trHeight w:val="22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A16" w:rsidRPr="00084FFF" w:rsidTr="00D01A16">
        <w:trPr>
          <w:trHeight w:val="22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01A16" w:rsidRPr="00084FFF" w:rsidTr="00D01A16">
        <w:trPr>
          <w:trHeight w:val="323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бюджетных ассигнований</w:t>
            </w:r>
          </w:p>
        </w:tc>
      </w:tr>
      <w:tr w:rsidR="00D01A16" w:rsidRPr="00084FFF" w:rsidTr="00D01A16">
        <w:trPr>
          <w:trHeight w:val="225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Р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D01A16" w:rsidRPr="00084FFF" w:rsidTr="00D01A16">
        <w:trPr>
          <w:trHeight w:val="252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A16" w:rsidRPr="00084FFF" w:rsidTr="00D01A16">
        <w:trPr>
          <w:trHeight w:val="949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</w:tr>
      <w:tr w:rsidR="00D01A16" w:rsidRPr="00084FFF" w:rsidTr="00D01A16">
        <w:trPr>
          <w:trHeight w:val="278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7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01A16" w:rsidRPr="00084FFF" w:rsidTr="00D01A16">
        <w:trPr>
          <w:trHeight w:val="638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0,0</w:t>
            </w:r>
          </w:p>
        </w:tc>
      </w:tr>
      <w:tr w:rsidR="00D01A16" w:rsidRPr="00084FFF" w:rsidTr="00D01A16">
        <w:trPr>
          <w:trHeight w:val="1032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Ф0190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01A16" w:rsidRPr="00084FFF" w:rsidTr="00D01A16">
        <w:trPr>
          <w:trHeight w:val="450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Ф019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D01A16" w:rsidRPr="00084FFF" w:rsidTr="00D01A16">
        <w:trPr>
          <w:trHeight w:val="998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2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01A16" w:rsidRPr="00084FFF" w:rsidTr="00D01A16">
        <w:trPr>
          <w:trHeight w:val="450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6" w:rsidRPr="00084FFF" w:rsidRDefault="00D01A16" w:rsidP="00D0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6" w:rsidRPr="00084FFF" w:rsidRDefault="00D01A16" w:rsidP="00D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0,0</w:t>
            </w:r>
          </w:p>
        </w:tc>
      </w:tr>
    </w:tbl>
    <w:p w:rsidR="00191F0C" w:rsidRPr="00573AA7" w:rsidRDefault="00191F0C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E5FB5" w:rsidRPr="00573AA7" w:rsidRDefault="005E5FB5" w:rsidP="008A0C3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5E5FB5" w:rsidRPr="00573AA7" w:rsidSect="005E5FB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040436"/>
    <w:rsid w:val="00081942"/>
    <w:rsid w:val="00084FFF"/>
    <w:rsid w:val="000D123C"/>
    <w:rsid w:val="000D6782"/>
    <w:rsid w:val="000F3D46"/>
    <w:rsid w:val="00127887"/>
    <w:rsid w:val="00191F0C"/>
    <w:rsid w:val="0027734D"/>
    <w:rsid w:val="002D66E2"/>
    <w:rsid w:val="002E6775"/>
    <w:rsid w:val="003370D8"/>
    <w:rsid w:val="00342BD6"/>
    <w:rsid w:val="00382ED6"/>
    <w:rsid w:val="003A222D"/>
    <w:rsid w:val="003A77EB"/>
    <w:rsid w:val="00417089"/>
    <w:rsid w:val="0045442D"/>
    <w:rsid w:val="004942A3"/>
    <w:rsid w:val="004A2D86"/>
    <w:rsid w:val="004A35B5"/>
    <w:rsid w:val="005322CC"/>
    <w:rsid w:val="00555D12"/>
    <w:rsid w:val="005726DE"/>
    <w:rsid w:val="00573AA7"/>
    <w:rsid w:val="005A4B6D"/>
    <w:rsid w:val="005E5FB5"/>
    <w:rsid w:val="00627C29"/>
    <w:rsid w:val="00641B9F"/>
    <w:rsid w:val="006627EE"/>
    <w:rsid w:val="00663A41"/>
    <w:rsid w:val="00676D01"/>
    <w:rsid w:val="00734249"/>
    <w:rsid w:val="007645EB"/>
    <w:rsid w:val="00771E9B"/>
    <w:rsid w:val="00783D54"/>
    <w:rsid w:val="007D2F83"/>
    <w:rsid w:val="008257CD"/>
    <w:rsid w:val="00834667"/>
    <w:rsid w:val="0086289B"/>
    <w:rsid w:val="0088434C"/>
    <w:rsid w:val="008A0A31"/>
    <w:rsid w:val="008A0C3C"/>
    <w:rsid w:val="008B314C"/>
    <w:rsid w:val="008D6AD7"/>
    <w:rsid w:val="009365FB"/>
    <w:rsid w:val="009B231B"/>
    <w:rsid w:val="009B3343"/>
    <w:rsid w:val="009E0AFD"/>
    <w:rsid w:val="00A3464E"/>
    <w:rsid w:val="00AA4FDF"/>
    <w:rsid w:val="00AC46AF"/>
    <w:rsid w:val="00AE5FBD"/>
    <w:rsid w:val="00BD0C2A"/>
    <w:rsid w:val="00BE363F"/>
    <w:rsid w:val="00C52915"/>
    <w:rsid w:val="00C57554"/>
    <w:rsid w:val="00C853C6"/>
    <w:rsid w:val="00D01A16"/>
    <w:rsid w:val="00D92C98"/>
    <w:rsid w:val="00E100AA"/>
    <w:rsid w:val="00E10D01"/>
    <w:rsid w:val="00E472CE"/>
    <w:rsid w:val="00EB4B18"/>
    <w:rsid w:val="00EF5BD4"/>
    <w:rsid w:val="00F0772D"/>
    <w:rsid w:val="00F41585"/>
    <w:rsid w:val="00F95859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11E34E095B1059E37F1DE9D6735C79EA345FA6A84542F061A6A365751764417F94EBA3126BC9C3DE8B7DCABB0BB1E6F726LBM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7B329D877AB643011E34E095B1059E37F1DE9D6735C79EA345FA6A84542F061A6A365751764407790ECA3126BC9C3DE8B7DCABB0BB1E6F726LB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7B329D877AB643011E34E095B1059E37F1DE9D6735C79EA345FA6A84542F061A6A365751764407790EFA3126BC9C3DE8B7DCABB0BB1E6F726LBM1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99D-2A3E-4BFE-9F05-FD65103E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6-03-02T13:41:00Z</cp:lastPrinted>
  <dcterms:created xsi:type="dcterms:W3CDTF">2026-03-03T07:06:00Z</dcterms:created>
  <dcterms:modified xsi:type="dcterms:W3CDTF">2026-03-03T07:06:00Z</dcterms:modified>
</cp:coreProperties>
</file>